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88" w:rsidRPr="00FA7D88" w:rsidRDefault="00A521D1" w:rsidP="00FA7D88">
      <w:pPr>
        <w:rPr>
          <w:rFonts w:eastAsia="Times New Roman"/>
        </w:rPr>
      </w:pPr>
      <w:bookmarkStart w:id="0" w:name="_GoBack"/>
      <w:bookmarkEnd w:id="0"/>
      <w:r w:rsidRPr="00FA7D88">
        <w:rPr>
          <w:rFonts w:ascii="Arial" w:eastAsia="Times New Roman" w:hAnsi="Arial" w:cs="Arial"/>
          <w:b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06680</wp:posOffset>
            </wp:positionV>
            <wp:extent cx="2403475" cy="951230"/>
            <wp:effectExtent l="0" t="0" r="0" b="0"/>
            <wp:wrapTight wrapText="bothSides">
              <wp:wrapPolygon edited="0">
                <wp:start x="4794" y="3461"/>
                <wp:lineTo x="2568" y="4326"/>
                <wp:lineTo x="2226" y="5191"/>
                <wp:lineTo x="2397" y="14275"/>
                <wp:lineTo x="2568" y="16870"/>
                <wp:lineTo x="2910" y="18168"/>
                <wp:lineTo x="5136" y="18168"/>
                <wp:lineTo x="9416" y="17303"/>
                <wp:lineTo x="14723" y="13842"/>
                <wp:lineTo x="14552" y="11247"/>
                <wp:lineTo x="19003" y="9517"/>
                <wp:lineTo x="18661" y="4326"/>
                <wp:lineTo x="5478" y="3461"/>
                <wp:lineTo x="4794" y="3461"/>
              </wp:wrapPolygon>
            </wp:wrapTight>
            <wp:docPr id="2" name="Imagen 2" descr="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ener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804" w:type="dxa"/>
        <w:tblInd w:w="3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FA7D88" w:rsidRPr="00FA7D88" w:rsidTr="00FA7D88">
        <w:tblPrEx>
          <w:tblCellMar>
            <w:top w:w="0" w:type="dxa"/>
            <w:bottom w:w="0" w:type="dxa"/>
          </w:tblCellMar>
        </w:tblPrEx>
        <w:trPr>
          <w:cantSplit/>
          <w:trHeight w:val="1471"/>
        </w:trPr>
        <w:tc>
          <w:tcPr>
            <w:tcW w:w="6804" w:type="dxa"/>
          </w:tcPr>
          <w:p w:rsidR="00FA7D88" w:rsidRPr="00FA7D88" w:rsidRDefault="00FA7D88" w:rsidP="00FA7D88">
            <w:pPr>
              <w:ind w:left="213" w:right="781"/>
              <w:jc w:val="center"/>
              <w:rPr>
                <w:rFonts w:ascii="Arial Black" w:eastAsia="Times New Roman" w:hAnsi="Arial Black" w:cs="Arial"/>
                <w:sz w:val="22"/>
              </w:rPr>
            </w:pPr>
            <w:r w:rsidRPr="00FA7D88">
              <w:rPr>
                <w:rFonts w:ascii="Arial Black" w:eastAsia="Times New Roman" w:hAnsi="Arial Black"/>
                <w:sz w:val="22"/>
              </w:rPr>
              <w:t>ANEXO III</w:t>
            </w:r>
          </w:p>
          <w:p w:rsidR="00FA7D88" w:rsidRPr="00FA7D88" w:rsidRDefault="00FA7D88" w:rsidP="00FA7D88">
            <w:pPr>
              <w:ind w:left="213" w:right="781"/>
              <w:jc w:val="center"/>
              <w:rPr>
                <w:rFonts w:ascii="Arial Black" w:eastAsia="Times New Roman" w:hAnsi="Arial Black" w:cs="Arial"/>
                <w:b/>
              </w:rPr>
            </w:pPr>
          </w:p>
          <w:p w:rsidR="00FA7D88" w:rsidRPr="00FA7D88" w:rsidRDefault="00FA7D88" w:rsidP="00FA7D88">
            <w:pPr>
              <w:ind w:left="213" w:right="781"/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 w:rsidRPr="00FA7D88">
              <w:rPr>
                <w:rFonts w:ascii="Arial Black" w:eastAsia="Times New Roman" w:hAnsi="Arial Black" w:cs="Arial"/>
                <w:b/>
                <w:sz w:val="24"/>
                <w:szCs w:val="24"/>
              </w:rPr>
              <w:t>PROFESORES ASOCIADOS</w:t>
            </w:r>
          </w:p>
          <w:p w:rsidR="00FA7D88" w:rsidRPr="00FA7D88" w:rsidRDefault="00FA7D88" w:rsidP="00FA7D88">
            <w:pPr>
              <w:ind w:left="213" w:right="78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7D88">
              <w:rPr>
                <w:rFonts w:ascii="Arial Black" w:eastAsia="Times New Roman" w:hAnsi="Arial Black" w:cs="Arial"/>
                <w:b/>
                <w:sz w:val="24"/>
                <w:szCs w:val="24"/>
              </w:rPr>
              <w:t>EN CIENCIAS DE LA SALUD (</w:t>
            </w:r>
            <w:r w:rsidR="003003FA">
              <w:rPr>
                <w:rFonts w:ascii="Arial Black" w:eastAsia="Times New Roman" w:hAnsi="Arial Black" w:cs="Arial"/>
                <w:b/>
                <w:sz w:val="24"/>
                <w:szCs w:val="24"/>
              </w:rPr>
              <w:t>Áreas/Especialidades m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édicas</w:t>
            </w:r>
            <w:r w:rsidRPr="00FA7D88">
              <w:rPr>
                <w:rFonts w:ascii="Arial Black" w:eastAsia="Times New Roman" w:hAnsi="Arial Black" w:cs="Arial"/>
                <w:b/>
                <w:sz w:val="24"/>
                <w:szCs w:val="24"/>
              </w:rPr>
              <w:t>)</w:t>
            </w:r>
          </w:p>
          <w:p w:rsidR="00FA7D88" w:rsidRPr="00FA7D88" w:rsidRDefault="00FA7D88" w:rsidP="00FA7D88">
            <w:pPr>
              <w:spacing w:before="120"/>
              <w:ind w:left="213" w:right="781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</w:rPr>
            </w:pPr>
            <w:r w:rsidRPr="00FA7D88">
              <w:rPr>
                <w:rFonts w:ascii="Arial Black" w:eastAsia="Times New Roman" w:hAnsi="Arial Black" w:cs="Arial"/>
                <w:sz w:val="18"/>
                <w:szCs w:val="18"/>
              </w:rPr>
              <w:t>MODELO OFICIAL</w:t>
            </w:r>
            <w:r w:rsidRPr="00FA7D88">
              <w:rPr>
                <w:rFonts w:ascii="Arial Black" w:eastAsia="Times New Roman" w:hAnsi="Arial Black" w:cs="Arial"/>
                <w:b/>
                <w:color w:val="FF0000"/>
                <w:sz w:val="18"/>
                <w:szCs w:val="18"/>
              </w:rPr>
              <w:t xml:space="preserve"> </w:t>
            </w:r>
            <w:r w:rsidRPr="00FA7D88">
              <w:rPr>
                <w:rFonts w:ascii="Arial Black" w:eastAsia="Times New Roman" w:hAnsi="Arial Black" w:cs="Arial"/>
                <w:b/>
                <w:sz w:val="18"/>
                <w:szCs w:val="18"/>
              </w:rPr>
              <w:t>DE CURRÍCUL</w:t>
            </w:r>
            <w:r>
              <w:rPr>
                <w:rFonts w:ascii="Arial Black" w:eastAsia="Times New Roman" w:hAnsi="Arial Black" w:cs="Arial"/>
                <w:b/>
                <w:sz w:val="18"/>
                <w:szCs w:val="18"/>
              </w:rPr>
              <w:t>O</w:t>
            </w:r>
          </w:p>
        </w:tc>
      </w:tr>
    </w:tbl>
    <w:p w:rsidR="00FF65AB" w:rsidRDefault="00FF65AB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9686" w:type="dxa"/>
        <w:tblInd w:w="-34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12" w:space="0" w:color="80808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251"/>
        <w:gridCol w:w="2270"/>
        <w:gridCol w:w="709"/>
        <w:gridCol w:w="108"/>
        <w:gridCol w:w="601"/>
        <w:gridCol w:w="391"/>
        <w:gridCol w:w="1310"/>
        <w:gridCol w:w="46"/>
      </w:tblGrid>
      <w:tr w:rsidR="00FA7D88" w:rsidRPr="00EB7BE7" w:rsidTr="00387E35">
        <w:trPr>
          <w:gridAfter w:val="1"/>
          <w:wAfter w:w="46" w:type="dxa"/>
          <w:trHeight w:val="317"/>
        </w:trPr>
        <w:tc>
          <w:tcPr>
            <w:tcW w:w="9640" w:type="dxa"/>
            <w:gridSpan w:val="7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FA7D88" w:rsidRDefault="00FA7D88" w:rsidP="00FA7D88">
            <w:pPr>
              <w:spacing w:line="28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. Datos Personales</w:t>
            </w:r>
          </w:p>
        </w:tc>
      </w:tr>
      <w:tr w:rsidR="00FA7D88" w:rsidRPr="00EB7BE7" w:rsidTr="00387E35">
        <w:trPr>
          <w:gridAfter w:val="1"/>
          <w:wAfter w:w="46" w:type="dxa"/>
          <w:trHeight w:val="698"/>
        </w:trPr>
        <w:tc>
          <w:tcPr>
            <w:tcW w:w="6521" w:type="dxa"/>
            <w:gridSpan w:val="2"/>
            <w:tcBorders>
              <w:top w:val="single" w:sz="12" w:space="0" w:color="808080"/>
            </w:tcBorders>
            <w:shd w:val="clear" w:color="auto" w:fill="auto"/>
          </w:tcPr>
          <w:p w:rsidR="00FA7D88" w:rsidRPr="00C72286" w:rsidRDefault="00FA7D88" w:rsidP="001A7CF5">
            <w:pPr>
              <w:spacing w:line="28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ellidos, Nombre:</w:t>
            </w:r>
          </w:p>
        </w:tc>
        <w:tc>
          <w:tcPr>
            <w:tcW w:w="3119" w:type="dxa"/>
            <w:gridSpan w:val="5"/>
            <w:tcBorders>
              <w:top w:val="single" w:sz="12" w:space="0" w:color="808080"/>
            </w:tcBorders>
            <w:shd w:val="clear" w:color="auto" w:fill="auto"/>
          </w:tcPr>
          <w:p w:rsidR="00FA7D88" w:rsidRDefault="00FA7D88" w:rsidP="00FA7D88">
            <w:pPr>
              <w:spacing w:line="28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NI:</w:t>
            </w:r>
          </w:p>
        </w:tc>
      </w:tr>
      <w:tr w:rsidR="00885212" w:rsidRPr="00EB7BE7" w:rsidTr="00387E35">
        <w:trPr>
          <w:gridAfter w:val="1"/>
          <w:wAfter w:w="46" w:type="dxa"/>
          <w:trHeight w:val="870"/>
        </w:trPr>
        <w:tc>
          <w:tcPr>
            <w:tcW w:w="6521" w:type="dxa"/>
            <w:gridSpan w:val="2"/>
            <w:vMerge w:val="restart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B7BE7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Cs/>
                <w:strike/>
                <w:sz w:val="24"/>
                <w:szCs w:val="24"/>
              </w:rPr>
            </w:pPr>
            <w:r w:rsidRPr="00C72286">
              <w:rPr>
                <w:rFonts w:ascii="Arial" w:hAnsi="Arial" w:cs="Arial"/>
                <w:b/>
                <w:bCs/>
                <w:sz w:val="24"/>
                <w:szCs w:val="24"/>
              </w:rPr>
              <w:t>1. Experiencia y otros méritos profesionales. Actividad asistencial. (máximo 30 puntos)</w:t>
            </w:r>
          </w:p>
        </w:tc>
        <w:tc>
          <w:tcPr>
            <w:tcW w:w="3119" w:type="dxa"/>
            <w:gridSpan w:val="5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A1608" w:rsidRDefault="00EA5574" w:rsidP="001A7CF5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bligatoria autovalora</w:t>
            </w:r>
            <w:r w:rsidR="00885212" w:rsidRPr="00EA16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ión</w:t>
            </w:r>
          </w:p>
        </w:tc>
      </w:tr>
      <w:tr w:rsidR="00885212" w:rsidRPr="00EB7BE7" w:rsidTr="00387E35">
        <w:trPr>
          <w:gridAfter w:val="1"/>
          <w:wAfter w:w="46" w:type="dxa"/>
          <w:trHeight w:val="248"/>
        </w:trPr>
        <w:tc>
          <w:tcPr>
            <w:tcW w:w="6521" w:type="dxa"/>
            <w:gridSpan w:val="2"/>
            <w:vMerge/>
            <w:tcBorders>
              <w:bottom w:val="single" w:sz="6" w:space="0" w:color="808080"/>
            </w:tcBorders>
            <w:shd w:val="clear" w:color="auto" w:fill="FFFF99"/>
            <w:vAlign w:val="bottom"/>
          </w:tcPr>
          <w:p w:rsidR="00885212" w:rsidRPr="00C72286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Cs/>
                <w:strike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992" w:type="dxa"/>
            <w:gridSpan w:val="2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310" w:type="dxa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3575A8" w:rsidRDefault="00885212" w:rsidP="004C33F0">
            <w:pPr>
              <w:spacing w:line="280" w:lineRule="exact"/>
              <w:ind w:left="-13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A8">
              <w:rPr>
                <w:rFonts w:ascii="Arial" w:hAnsi="Arial" w:cs="Arial"/>
                <w:b/>
                <w:sz w:val="18"/>
                <w:szCs w:val="18"/>
              </w:rPr>
              <w:t>Nº docum. /pág.</w:t>
            </w:r>
          </w:p>
        </w:tc>
      </w:tr>
      <w:tr w:rsidR="004C33F0" w:rsidRPr="00EB7BE7" w:rsidTr="00387E35">
        <w:trPr>
          <w:gridAfter w:val="1"/>
          <w:wAfter w:w="46" w:type="dxa"/>
          <w:trHeight w:val="248"/>
        </w:trPr>
        <w:tc>
          <w:tcPr>
            <w:tcW w:w="4251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 Antigüedad en plaza a</w:t>
            </w:r>
            <w:r w:rsidRPr="009409CB">
              <w:rPr>
                <w:rFonts w:ascii="Arial" w:hAnsi="Arial" w:cs="Arial"/>
              </w:rPr>
              <w:t>sistencial de la especialidad de la plaza</w:t>
            </w:r>
            <w:r>
              <w:rPr>
                <w:rFonts w:ascii="Arial" w:hAnsi="Arial" w:cs="Arial"/>
              </w:rPr>
              <w:t xml:space="preserve"> a la que se aspira</w:t>
            </w:r>
            <w:r w:rsidRPr="009409CB">
              <w:rPr>
                <w:rFonts w:ascii="Arial" w:hAnsi="Arial" w:cs="Arial"/>
              </w:rPr>
              <w:t>.</w:t>
            </w:r>
          </w:p>
        </w:tc>
        <w:tc>
          <w:tcPr>
            <w:tcW w:w="2270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ind w:right="72"/>
              <w:rPr>
                <w:rFonts w:ascii="Arial" w:hAnsi="Arial" w:cs="Arial"/>
              </w:rPr>
            </w:pPr>
            <w:r w:rsidRPr="009409CB">
              <w:rPr>
                <w:rFonts w:ascii="Arial" w:hAnsi="Arial" w:cs="Arial"/>
              </w:rPr>
              <w:t>0,085 puntos por mes</w:t>
            </w:r>
          </w:p>
        </w:tc>
        <w:tc>
          <w:tcPr>
            <w:tcW w:w="817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10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4C33F0" w:rsidRPr="009409CB" w:rsidRDefault="004C33F0" w:rsidP="001A7CF5">
            <w:pPr>
              <w:spacing w:line="280" w:lineRule="exact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885212" w:rsidRPr="00EB7BE7" w:rsidTr="00387E35">
        <w:trPr>
          <w:gridAfter w:val="1"/>
          <w:wAfter w:w="46" w:type="dxa"/>
          <w:trHeight w:val="248"/>
        </w:trPr>
        <w:tc>
          <w:tcPr>
            <w:tcW w:w="4251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</w:tcPr>
          <w:p w:rsidR="00885212" w:rsidRPr="00C72286" w:rsidRDefault="00885212" w:rsidP="001A7CF5">
            <w:pPr>
              <w:tabs>
                <w:tab w:val="num" w:pos="720"/>
              </w:tabs>
              <w:spacing w:line="280" w:lineRule="exact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85212" w:rsidRPr="00C72286" w:rsidRDefault="00885212" w:rsidP="001A7CF5">
            <w:pPr>
              <w:spacing w:line="280" w:lineRule="exact"/>
              <w:ind w:right="7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286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3119" w:type="dxa"/>
            <w:gridSpan w:val="5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885212" w:rsidRPr="00EB7BE7" w:rsidRDefault="00885212" w:rsidP="004C33F0">
            <w:pPr>
              <w:spacing w:line="280" w:lineRule="exact"/>
              <w:ind w:left="11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885212" w:rsidRPr="00EB7BE7" w:rsidTr="00387E35">
        <w:trPr>
          <w:trHeight w:val="248"/>
        </w:trPr>
        <w:tc>
          <w:tcPr>
            <w:tcW w:w="6521" w:type="dxa"/>
            <w:gridSpan w:val="2"/>
            <w:vMerge w:val="restart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C922A7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7228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2. Formación académica (máximo 10 puntos) </w:t>
            </w:r>
          </w:p>
        </w:tc>
        <w:tc>
          <w:tcPr>
            <w:tcW w:w="3165" w:type="dxa"/>
            <w:gridSpan w:val="6"/>
            <w:tcBorders>
              <w:top w:val="single" w:sz="12" w:space="0" w:color="808080"/>
            </w:tcBorders>
            <w:shd w:val="clear" w:color="auto" w:fill="FFFF99"/>
            <w:vAlign w:val="center"/>
          </w:tcPr>
          <w:p w:rsidR="00885212" w:rsidRPr="00EA1608" w:rsidRDefault="00EA5574" w:rsidP="001A7CF5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bligatoria autovalor</w:t>
            </w:r>
            <w:r w:rsidR="00885212" w:rsidRPr="00EA160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ión</w:t>
            </w:r>
          </w:p>
        </w:tc>
      </w:tr>
      <w:tr w:rsidR="00885212" w:rsidRPr="00EB7BE7" w:rsidTr="00387E35">
        <w:trPr>
          <w:trHeight w:val="356"/>
        </w:trPr>
        <w:tc>
          <w:tcPr>
            <w:tcW w:w="6521" w:type="dxa"/>
            <w:gridSpan w:val="2"/>
            <w:vMerge/>
            <w:tcBorders>
              <w:bottom w:val="single" w:sz="6" w:space="0" w:color="808080"/>
            </w:tcBorders>
            <w:shd w:val="clear" w:color="auto" w:fill="FFFF00"/>
          </w:tcPr>
          <w:p w:rsidR="00885212" w:rsidRPr="00C72286" w:rsidRDefault="00885212" w:rsidP="001A7CF5">
            <w:pPr>
              <w:numPr>
                <w:ilvl w:val="0"/>
                <w:numId w:val="1"/>
              </w:numPr>
              <w:spacing w:line="280" w:lineRule="exact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709" w:type="dxa"/>
            <w:gridSpan w:val="2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47" w:type="dxa"/>
            <w:gridSpan w:val="3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ind w:left="-6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 docum. /pág.</w:t>
            </w: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spacing w:line="280" w:lineRule="exact"/>
              <w:ind w:left="34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2.1.Tesis Doctoral:</w:t>
            </w:r>
          </w:p>
        </w:tc>
        <w:tc>
          <w:tcPr>
            <w:tcW w:w="2270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6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spacing w:line="280" w:lineRule="exact"/>
              <w:ind w:left="-1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 xml:space="preserve">         Apto o Aprobado.</w:t>
            </w:r>
          </w:p>
        </w:tc>
        <w:tc>
          <w:tcPr>
            <w:tcW w:w="2270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60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4 puntos</w:t>
            </w:r>
          </w:p>
        </w:tc>
        <w:tc>
          <w:tcPr>
            <w:tcW w:w="709" w:type="dxa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spacing w:line="280" w:lineRule="exact"/>
              <w:ind w:left="-1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 xml:space="preserve">         Sobresaliente.</w:t>
            </w:r>
          </w:p>
        </w:tc>
        <w:tc>
          <w:tcPr>
            <w:tcW w:w="2270" w:type="dxa"/>
            <w:tcBorders>
              <w:top w:val="single" w:sz="6" w:space="0" w:color="C0C0C0"/>
            </w:tcBorders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60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7 puntos</w:t>
            </w:r>
          </w:p>
        </w:tc>
        <w:tc>
          <w:tcPr>
            <w:tcW w:w="709" w:type="dxa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</w:tcBorders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A2263" w:rsidRDefault="00885212" w:rsidP="001A7CF5">
            <w:pPr>
              <w:spacing w:before="120" w:line="280" w:lineRule="exact"/>
              <w:ind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 xml:space="preserve">         “Cum Laude”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right="317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9 puntos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A2263" w:rsidRDefault="00885212" w:rsidP="001A7CF5">
            <w:pPr>
              <w:spacing w:before="120" w:line="280" w:lineRule="exact"/>
              <w:ind w:left="-1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 xml:space="preserve">         Premio extraordinario de    doctorado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A2263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right="317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10 puntos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1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F0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12" w:space="0" w:color="808080"/>
            </w:tcBorders>
            <w:vAlign w:val="center"/>
          </w:tcPr>
          <w:p w:rsidR="004C33F0" w:rsidRPr="00EA2263" w:rsidRDefault="004C33F0" w:rsidP="001A7CF5">
            <w:pPr>
              <w:spacing w:before="120" w:line="280" w:lineRule="exact"/>
              <w:ind w:left="-1" w:right="72"/>
              <w:jc w:val="both"/>
              <w:rPr>
                <w:rFonts w:ascii="Arial" w:hAnsi="Arial" w:cs="Arial"/>
              </w:rPr>
            </w:pPr>
            <w:r w:rsidRPr="00EA2263">
              <w:rPr>
                <w:rFonts w:ascii="Arial" w:hAnsi="Arial" w:cs="Arial"/>
              </w:rPr>
              <w:t>(los apartados anteriores son excluyentes)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12" w:space="0" w:color="808080"/>
            </w:tcBorders>
            <w:vAlign w:val="center"/>
          </w:tcPr>
          <w:p w:rsidR="004C33F0" w:rsidRPr="00C72286" w:rsidRDefault="004C33F0" w:rsidP="001A7CF5">
            <w:pPr>
              <w:tabs>
                <w:tab w:val="num" w:pos="356"/>
                <w:tab w:val="right" w:pos="1451"/>
              </w:tabs>
              <w:spacing w:before="60" w:after="60" w:line="280" w:lineRule="exact"/>
              <w:ind w:left="356" w:right="34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286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3165" w:type="dxa"/>
            <w:gridSpan w:val="6"/>
            <w:tcBorders>
              <w:top w:val="single" w:sz="6" w:space="0" w:color="C0C0C0"/>
              <w:bottom w:val="single" w:sz="12" w:space="0" w:color="808080"/>
            </w:tcBorders>
            <w:vAlign w:val="center"/>
          </w:tcPr>
          <w:p w:rsidR="004C33F0" w:rsidRPr="00EB7BE7" w:rsidRDefault="004C33F0" w:rsidP="004C33F0">
            <w:pPr>
              <w:spacing w:before="60" w:after="60" w:line="280" w:lineRule="exact"/>
              <w:ind w:left="884" w:right="3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rPr>
          <w:trHeight w:val="231"/>
        </w:trPr>
        <w:tc>
          <w:tcPr>
            <w:tcW w:w="6521" w:type="dxa"/>
            <w:gridSpan w:val="2"/>
            <w:vMerge w:val="restart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C72286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. Docencia</w:t>
            </w:r>
            <w:r w:rsidRPr="00C7228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(máximo 30 puntos)</w:t>
            </w:r>
          </w:p>
        </w:tc>
        <w:tc>
          <w:tcPr>
            <w:tcW w:w="3165" w:type="dxa"/>
            <w:gridSpan w:val="6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EA5574" w:rsidP="001A7CF5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ligatoria autovalor</w:t>
            </w:r>
            <w:r w:rsidR="00885212" w:rsidRPr="00EA160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ión</w:t>
            </w:r>
          </w:p>
        </w:tc>
      </w:tr>
      <w:tr w:rsidR="00885212" w:rsidRPr="00EB7BE7" w:rsidTr="00387E35">
        <w:trPr>
          <w:trHeight w:val="248"/>
        </w:trPr>
        <w:tc>
          <w:tcPr>
            <w:tcW w:w="6521" w:type="dxa"/>
            <w:gridSpan w:val="2"/>
            <w:vMerge/>
            <w:tcBorders>
              <w:bottom w:val="single" w:sz="6" w:space="0" w:color="808080"/>
            </w:tcBorders>
            <w:shd w:val="clear" w:color="auto" w:fill="FFFF99"/>
          </w:tcPr>
          <w:p w:rsidR="00885212" w:rsidRPr="00C72286" w:rsidRDefault="00885212" w:rsidP="001A7CF5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709" w:type="dxa"/>
            <w:gridSpan w:val="2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47" w:type="dxa"/>
            <w:gridSpan w:val="3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ind w:left="-6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 docum. /pág.</w:t>
            </w: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885212" w:rsidRPr="00EA2263" w:rsidRDefault="00885212" w:rsidP="001A7CF5">
            <w:pPr>
              <w:tabs>
                <w:tab w:val="num" w:pos="502"/>
              </w:tabs>
              <w:spacing w:before="40" w:line="280" w:lineRule="exact"/>
              <w:ind w:right="72"/>
              <w:rPr>
                <w:rFonts w:ascii="Arial" w:hAnsi="Arial" w:cs="Arial"/>
                <w:bCs/>
              </w:rPr>
            </w:pPr>
            <w:r w:rsidRPr="005F1BE3">
              <w:rPr>
                <w:rFonts w:ascii="Arial" w:hAnsi="Arial" w:cs="Arial"/>
                <w:bCs/>
                <w:iCs/>
              </w:rPr>
              <w:t xml:space="preserve">3.1 </w:t>
            </w:r>
            <w:r>
              <w:rPr>
                <w:rFonts w:ascii="Arial" w:hAnsi="Arial" w:cs="Arial"/>
                <w:bCs/>
                <w:iCs/>
              </w:rPr>
              <w:t>Profesor Asociado *TP3,</w:t>
            </w:r>
            <w:r w:rsidRPr="005F1BE3">
              <w:rPr>
                <w:rFonts w:ascii="Arial" w:hAnsi="Arial" w:cs="Arial"/>
                <w:bCs/>
                <w:iCs/>
              </w:rPr>
              <w:t xml:space="preserve"> ó Profesor Asociado en Ciencias de la Salud. 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885212" w:rsidRPr="00EA2263" w:rsidRDefault="00885212" w:rsidP="001A7CF5">
            <w:pPr>
              <w:spacing w:before="40"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 xml:space="preserve">0,085 puntos/mes 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885212" w:rsidRPr="00EB7BE7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885212" w:rsidRPr="00EB7BE7" w:rsidRDefault="00885212" w:rsidP="001A7CF5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</w:rPr>
              <w:t xml:space="preserve">      </w:t>
            </w:r>
            <w:r w:rsidRPr="005F1BE3">
              <w:rPr>
                <w:rFonts w:ascii="Arial" w:hAnsi="Arial" w:cs="Arial"/>
                <w:bCs/>
                <w:iCs/>
              </w:rPr>
              <w:t>Profesor Asociado</w:t>
            </w:r>
            <w:r>
              <w:rPr>
                <w:rFonts w:ascii="Arial" w:hAnsi="Arial" w:cs="Arial"/>
                <w:bCs/>
                <w:iCs/>
              </w:rPr>
              <w:t xml:space="preserve"> *TP4.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885212" w:rsidRPr="00EA2263" w:rsidRDefault="00885212" w:rsidP="001A7CF5">
            <w:pPr>
              <w:spacing w:before="4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5F1BE3">
              <w:rPr>
                <w:rFonts w:ascii="Arial" w:hAnsi="Arial" w:cs="Arial"/>
              </w:rPr>
              <w:t>10 puntos/m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885212" w:rsidRPr="00EB7BE7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885212" w:rsidRPr="003575A8" w:rsidRDefault="00885212" w:rsidP="001A7CF5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</w:t>
            </w:r>
            <w:r w:rsidRPr="005F1BE3">
              <w:rPr>
                <w:rFonts w:ascii="Arial" w:hAnsi="Arial" w:cs="Arial"/>
                <w:bCs/>
                <w:iCs/>
              </w:rPr>
              <w:t>Profesor Asociado</w:t>
            </w:r>
            <w:r>
              <w:rPr>
                <w:rFonts w:ascii="Arial" w:hAnsi="Arial" w:cs="Arial"/>
                <w:bCs/>
                <w:iCs/>
              </w:rPr>
              <w:t xml:space="preserve"> *TP6.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885212" w:rsidRPr="00EB7BE7" w:rsidRDefault="00885212" w:rsidP="001A7CF5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5F1BE3">
              <w:rPr>
                <w:rFonts w:ascii="Arial" w:hAnsi="Arial" w:cs="Arial"/>
              </w:rPr>
              <w:t>0,125 puntos /mes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EB7BE7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885212" w:rsidRPr="00EB7BE7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885212" w:rsidRPr="003575A8" w:rsidRDefault="00885212" w:rsidP="001A7CF5">
            <w:pPr>
              <w:spacing w:before="40" w:line="280" w:lineRule="exact"/>
              <w:ind w:left="34" w:right="72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3575A8">
              <w:rPr>
                <w:rFonts w:ascii="Arial" w:hAnsi="Arial" w:cs="Arial"/>
                <w:bCs/>
                <w:iCs/>
                <w:sz w:val="14"/>
                <w:szCs w:val="14"/>
              </w:rPr>
              <w:t>*TP = tiempo parcial y el nº =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horas</w:t>
            </w:r>
            <w:r w:rsidRPr="003575A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docencia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semanales.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885212" w:rsidRPr="003575A8" w:rsidRDefault="00885212" w:rsidP="001A7CF5">
            <w:pPr>
              <w:spacing w:line="280" w:lineRule="exact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  <w:highlight w:val="lightGray"/>
              </w:rPr>
              <w:t>--------------------------------------------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3575A8" w:rsidRDefault="00885212" w:rsidP="001A7CF5">
            <w:pPr>
              <w:spacing w:line="280" w:lineRule="exact"/>
              <w:ind w:right="-25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3575A8">
              <w:rPr>
                <w:rFonts w:ascii="Arial" w:hAnsi="Arial" w:cs="Arial"/>
                <w:sz w:val="14"/>
                <w:szCs w:val="14"/>
                <w:highlight w:val="lightGray"/>
              </w:rPr>
              <w:t>-----------</w:t>
            </w: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885212" w:rsidRPr="003575A8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3575A8">
              <w:rPr>
                <w:rFonts w:ascii="Arial" w:hAnsi="Arial" w:cs="Arial"/>
                <w:sz w:val="14"/>
                <w:szCs w:val="14"/>
                <w:highlight w:val="lightGray"/>
              </w:rPr>
              <w:t>--------</w:t>
            </w:r>
          </w:p>
        </w:tc>
        <w:tc>
          <w:tcPr>
            <w:tcW w:w="174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885212" w:rsidRPr="003575A8" w:rsidRDefault="00885212" w:rsidP="001A7CF5">
            <w:pPr>
              <w:tabs>
                <w:tab w:val="right" w:pos="1451"/>
              </w:tabs>
              <w:spacing w:line="280" w:lineRule="exact"/>
              <w:ind w:right="34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3575A8">
              <w:rPr>
                <w:rFonts w:ascii="Arial" w:hAnsi="Arial" w:cs="Arial"/>
                <w:sz w:val="14"/>
                <w:szCs w:val="14"/>
                <w:highlight w:val="lightGray"/>
              </w:rPr>
              <w:t>------------------------------</w:t>
            </w: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9409CB" w:rsidRDefault="00885212" w:rsidP="001A7CF5">
            <w:pPr>
              <w:spacing w:line="280" w:lineRule="exact"/>
              <w:ind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.2</w:t>
            </w:r>
            <w:r w:rsidRPr="005F1BE3">
              <w:rPr>
                <w:rFonts w:ascii="Arial" w:hAnsi="Arial" w:cs="Arial"/>
                <w:bCs/>
                <w:iCs/>
              </w:rPr>
              <w:t>. Dirección de Tesis Doctoral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4" w:space="0" w:color="auto"/>
            </w:tcBorders>
            <w:vAlign w:val="center"/>
          </w:tcPr>
          <w:p w:rsidR="00885212" w:rsidRPr="009409CB" w:rsidRDefault="00885212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50 puntos /Tesis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right="72"/>
              <w:rPr>
                <w:rFonts w:ascii="Arial" w:hAnsi="Arial" w:cs="Arial"/>
                <w:bCs/>
                <w:iCs/>
              </w:rPr>
            </w:pPr>
            <w:r w:rsidRPr="005F1BE3">
              <w:rPr>
                <w:rFonts w:ascii="Arial" w:hAnsi="Arial" w:cs="Arial"/>
                <w:bCs/>
                <w:iCs/>
              </w:rPr>
              <w:t>3</w:t>
            </w:r>
            <w:r>
              <w:rPr>
                <w:rFonts w:ascii="Arial" w:hAnsi="Arial" w:cs="Arial"/>
                <w:bCs/>
                <w:iCs/>
              </w:rPr>
              <w:t>.3</w:t>
            </w:r>
            <w:r w:rsidRPr="005F1BE3">
              <w:rPr>
                <w:rFonts w:ascii="Arial" w:hAnsi="Arial" w:cs="Arial"/>
                <w:bCs/>
                <w:iCs/>
              </w:rPr>
              <w:t>. Dirección de Trabajo Fin de Grado o Trabajo Fin de Master</w:t>
            </w:r>
            <w:r>
              <w:rPr>
                <w:rFonts w:ascii="Arial" w:hAnsi="Arial" w:cs="Arial"/>
                <w:bCs/>
                <w:iCs/>
              </w:rPr>
              <w:t xml:space="preserve"> (oficial)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vAlign w:val="center"/>
          </w:tcPr>
          <w:p w:rsidR="00885212" w:rsidRPr="005F1BE3" w:rsidRDefault="00885212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25 puntos / Trabajo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Default="00885212" w:rsidP="001A7CF5">
            <w:pPr>
              <w:spacing w:line="280" w:lineRule="exact"/>
              <w:ind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.4</w:t>
            </w:r>
            <w:r w:rsidRPr="005F1BE3">
              <w:rPr>
                <w:rFonts w:ascii="Arial" w:hAnsi="Arial" w:cs="Arial"/>
                <w:bCs/>
                <w:iCs/>
              </w:rPr>
              <w:t>. Participación en ECOE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885212" w:rsidRPr="005F1BE3" w:rsidRDefault="00C962C7" w:rsidP="001A7CF5">
            <w:pPr>
              <w:spacing w:line="280" w:lineRule="exact"/>
              <w:ind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(Eva</w:t>
            </w:r>
            <w:r w:rsidR="00885212" w:rsidRPr="00EA2263">
              <w:rPr>
                <w:rFonts w:ascii="Arial" w:hAnsi="Arial" w:cs="Arial"/>
                <w:bCs/>
                <w:iCs/>
                <w:sz w:val="16"/>
                <w:szCs w:val="16"/>
              </w:rPr>
              <w:t>lu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</w:t>
            </w:r>
            <w:r w:rsidR="00885212" w:rsidRPr="00EA2263">
              <w:rPr>
                <w:rFonts w:ascii="Arial" w:hAnsi="Arial" w:cs="Arial"/>
                <w:bCs/>
                <w:iCs/>
                <w:sz w:val="16"/>
                <w:szCs w:val="16"/>
              </w:rPr>
              <w:t>ción Clínica Objetiva Estructurada)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5F1BE3" w:rsidRDefault="00885212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5 puntos /150 horas acreditadas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FF65AB" w:rsidP="001A7CF5">
            <w:pPr>
              <w:spacing w:line="280" w:lineRule="exact"/>
              <w:ind w:left="34" w:right="72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.5</w:t>
            </w:r>
            <w:r w:rsidR="00885212" w:rsidRPr="005F1BE3">
              <w:rPr>
                <w:rFonts w:ascii="Arial" w:hAnsi="Arial" w:cs="Arial"/>
                <w:bCs/>
                <w:iCs/>
              </w:rPr>
              <w:t>. Encuestas de evaluación con calificación de positiva o positiva destacada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885212" w:rsidRPr="005F1BE3" w:rsidRDefault="00885212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5 puntos / encuesta/</w:t>
            </w:r>
            <w:r w:rsidRPr="005F1BE3">
              <w:rPr>
                <w:rFonts w:ascii="Arial" w:hAnsi="Arial" w:cs="Arial"/>
                <w:strike/>
              </w:rPr>
              <w:t xml:space="preserve"> </w:t>
            </w:r>
            <w:r w:rsidRPr="005F1BE3">
              <w:rPr>
                <w:rFonts w:ascii="Arial" w:hAnsi="Arial" w:cs="Arial"/>
              </w:rPr>
              <w:t>curso</w:t>
            </w:r>
            <w:r>
              <w:rPr>
                <w:rFonts w:ascii="Arial" w:hAnsi="Arial" w:cs="Arial"/>
              </w:rPr>
              <w:t xml:space="preserve"> académico</w:t>
            </w:r>
            <w:r w:rsidRPr="005F1BE3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FF65AB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FF65AB" w:rsidRDefault="00FF65AB" w:rsidP="001A7CF5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.6</w:t>
            </w:r>
            <w:r w:rsidRPr="005F1BE3">
              <w:rPr>
                <w:rFonts w:ascii="Arial" w:hAnsi="Arial" w:cs="Arial"/>
                <w:bCs/>
                <w:iCs/>
              </w:rPr>
              <w:t>. Otros méritos específicos</w:t>
            </w:r>
            <w:r>
              <w:rPr>
                <w:rFonts w:ascii="Arial" w:hAnsi="Arial" w:cs="Arial"/>
                <w:bCs/>
                <w:iCs/>
              </w:rPr>
              <w:t xml:space="preserve">: Colaborador Extraordinario </w:t>
            </w:r>
            <w:r w:rsidRPr="009409CB">
              <w:rPr>
                <w:rFonts w:ascii="Arial" w:hAnsi="Arial" w:cs="Arial"/>
                <w:bCs/>
                <w:iCs/>
              </w:rPr>
              <w:t>con nombramiento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(</w:t>
            </w:r>
            <w:r w:rsidRPr="009409CB">
              <w:rPr>
                <w:rFonts w:ascii="Arial" w:hAnsi="Arial" w:cs="Arial"/>
                <w:bCs/>
                <w:iCs/>
                <w:sz w:val="16"/>
                <w:szCs w:val="16"/>
              </w:rPr>
              <w:t>por contribución acreditada a la docencia en los términos del art. 5 del reglamento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  <w:r w:rsidRPr="009409CB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4" w:space="0" w:color="auto"/>
            </w:tcBorders>
            <w:vAlign w:val="center"/>
          </w:tcPr>
          <w:p w:rsidR="00FF65AB" w:rsidRPr="005F1BE3" w:rsidRDefault="00FF65AB" w:rsidP="001A7CF5">
            <w:pPr>
              <w:spacing w:line="280" w:lineRule="exact"/>
              <w:rPr>
                <w:rFonts w:ascii="Arial" w:hAnsi="Arial" w:cs="Arial"/>
              </w:rPr>
            </w:pPr>
            <w:r w:rsidRPr="005F1BE3">
              <w:rPr>
                <w:rFonts w:ascii="Arial" w:hAnsi="Arial" w:cs="Arial"/>
              </w:rPr>
              <w:t>0,5 puntos / curso</w:t>
            </w:r>
            <w:r>
              <w:rPr>
                <w:rFonts w:ascii="Arial" w:hAnsi="Arial" w:cs="Arial"/>
              </w:rPr>
              <w:t xml:space="preserve"> académico.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FF65AB" w:rsidRPr="005F1BE3" w:rsidRDefault="00FF65AB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FF65AB" w:rsidRPr="005F1BE3" w:rsidRDefault="00FF65AB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FF65AB" w:rsidRPr="005F1BE3" w:rsidRDefault="00FF65AB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885212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FF65AB" w:rsidP="00FF65AB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3.7</w:t>
            </w:r>
            <w:r w:rsidR="00885212" w:rsidRPr="005F1BE3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9409CB">
              <w:rPr>
                <w:rFonts w:ascii="Arial" w:hAnsi="Arial" w:cs="Arial"/>
              </w:rPr>
              <w:t>Tutor de MIR acreditado.</w:t>
            </w:r>
            <w:r w:rsidR="00885212" w:rsidRPr="005F1BE3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C0C0C0"/>
              <w:bottom w:val="single" w:sz="4" w:space="0" w:color="auto"/>
            </w:tcBorders>
            <w:vAlign w:val="center"/>
          </w:tcPr>
          <w:p w:rsidR="00885212" w:rsidRPr="005F1BE3" w:rsidRDefault="00FF65AB" w:rsidP="001A7CF5">
            <w:pPr>
              <w:spacing w:line="280" w:lineRule="exact"/>
              <w:rPr>
                <w:rFonts w:ascii="Arial" w:hAnsi="Arial" w:cs="Arial"/>
              </w:rPr>
            </w:pPr>
            <w:r w:rsidRPr="009409CB">
              <w:rPr>
                <w:rFonts w:ascii="Arial" w:hAnsi="Arial" w:cs="Arial"/>
              </w:rPr>
              <w:t>0,5 puntos/año acreditado</w:t>
            </w:r>
            <w:r w:rsidR="00885212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spacing w:line="280" w:lineRule="exact"/>
              <w:ind w:left="35" w:right="-25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309"/>
              </w:tabs>
              <w:spacing w:line="280" w:lineRule="exact"/>
              <w:ind w:left="34" w:right="35" w:firstLine="2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single" w:sz="6" w:space="0" w:color="C0C0C0"/>
              <w:bottom w:val="single" w:sz="6" w:space="0" w:color="C0C0C0"/>
            </w:tcBorders>
          </w:tcPr>
          <w:p w:rsidR="00885212" w:rsidRPr="005F1BE3" w:rsidRDefault="00885212" w:rsidP="001A7CF5">
            <w:pPr>
              <w:tabs>
                <w:tab w:val="right" w:pos="1451"/>
              </w:tabs>
              <w:spacing w:line="280" w:lineRule="exact"/>
              <w:ind w:left="35" w:right="34"/>
              <w:rPr>
                <w:rFonts w:ascii="Arial" w:hAnsi="Arial" w:cs="Arial"/>
              </w:rPr>
            </w:pPr>
          </w:p>
        </w:tc>
      </w:tr>
      <w:tr w:rsidR="004C33F0" w:rsidRPr="00EB7BE7" w:rsidTr="00387E35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251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</w:tcPr>
          <w:p w:rsidR="004C33F0" w:rsidRPr="00EB7BE7" w:rsidRDefault="004C33F0" w:rsidP="001A7CF5">
            <w:pPr>
              <w:spacing w:line="280" w:lineRule="exact"/>
              <w:ind w:left="34" w:right="7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</w:tcBorders>
            <w:vAlign w:val="center"/>
          </w:tcPr>
          <w:p w:rsidR="004C33F0" w:rsidRPr="00EB7BE7" w:rsidRDefault="004C33F0" w:rsidP="00320538">
            <w:pPr>
              <w:spacing w:line="28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BE7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3165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808080"/>
            </w:tcBorders>
          </w:tcPr>
          <w:p w:rsidR="004C33F0" w:rsidRPr="00EB7BE7" w:rsidRDefault="004C33F0" w:rsidP="004C33F0">
            <w:pPr>
              <w:tabs>
                <w:tab w:val="right" w:pos="1451"/>
              </w:tabs>
              <w:spacing w:line="280" w:lineRule="exact"/>
              <w:ind w:left="743" w:righ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0538" w:rsidRDefault="0032053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3471A8" w:rsidRDefault="003471A8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9686" w:type="dxa"/>
        <w:tblInd w:w="-34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12" w:space="0" w:color="80808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501"/>
        <w:gridCol w:w="34"/>
        <w:gridCol w:w="1950"/>
        <w:gridCol w:w="34"/>
        <w:gridCol w:w="427"/>
        <w:gridCol w:w="248"/>
        <w:gridCol w:w="35"/>
        <w:gridCol w:w="674"/>
        <w:gridCol w:w="36"/>
        <w:gridCol w:w="1747"/>
      </w:tblGrid>
      <w:tr w:rsidR="00885212" w:rsidRPr="00EB7BE7" w:rsidTr="00320538">
        <w:trPr>
          <w:trHeight w:val="275"/>
        </w:trPr>
        <w:tc>
          <w:tcPr>
            <w:tcW w:w="6519" w:type="dxa"/>
            <w:gridSpan w:val="4"/>
            <w:vMerge w:val="restart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B7BE7" w:rsidRDefault="00885212" w:rsidP="001A7CF5">
            <w:pPr>
              <w:spacing w:line="280" w:lineRule="exac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7BE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. ACTIVIDAD INVESTIGADORA (máximo 30 puntos)</w:t>
            </w:r>
          </w:p>
        </w:tc>
        <w:tc>
          <w:tcPr>
            <w:tcW w:w="3167" w:type="dxa"/>
            <w:gridSpan w:val="6"/>
            <w:tcBorders>
              <w:top w:val="single" w:sz="12" w:space="0" w:color="808080"/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EA5574" w:rsidP="001A7CF5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ligatoria autovalor</w:t>
            </w:r>
            <w:r w:rsidR="00885212" w:rsidRPr="00EA1608">
              <w:rPr>
                <w:rFonts w:ascii="Arial" w:hAnsi="Arial" w:cs="Arial"/>
                <w:b/>
                <w:sz w:val="22"/>
                <w:szCs w:val="22"/>
              </w:rPr>
              <w:t>ación</w:t>
            </w:r>
          </w:p>
        </w:tc>
      </w:tr>
      <w:tr w:rsidR="00885212" w:rsidRPr="00EB7BE7" w:rsidTr="00320538">
        <w:trPr>
          <w:trHeight w:val="302"/>
        </w:trPr>
        <w:tc>
          <w:tcPr>
            <w:tcW w:w="6519" w:type="dxa"/>
            <w:gridSpan w:val="4"/>
            <w:vMerge/>
            <w:tcBorders>
              <w:bottom w:val="single" w:sz="6" w:space="0" w:color="808080"/>
            </w:tcBorders>
            <w:shd w:val="clear" w:color="auto" w:fill="FFFF99"/>
          </w:tcPr>
          <w:p w:rsidR="00885212" w:rsidRPr="00EB7BE7" w:rsidRDefault="00885212" w:rsidP="001A7CF5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710" w:type="dxa"/>
            <w:gridSpan w:val="2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608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747" w:type="dxa"/>
            <w:tcBorders>
              <w:bottom w:val="single" w:sz="6" w:space="0" w:color="808080"/>
            </w:tcBorders>
            <w:shd w:val="clear" w:color="auto" w:fill="FFFF99"/>
            <w:vAlign w:val="center"/>
          </w:tcPr>
          <w:p w:rsidR="00885212" w:rsidRPr="00EA1608" w:rsidRDefault="00885212" w:rsidP="001A7CF5">
            <w:pPr>
              <w:spacing w:line="280" w:lineRule="exact"/>
              <w:ind w:left="-250"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docum.</w:t>
            </w:r>
            <w:r w:rsidRPr="00EA1608">
              <w:rPr>
                <w:rFonts w:ascii="Arial" w:hAnsi="Arial" w:cs="Arial"/>
                <w:b/>
                <w:sz w:val="18"/>
                <w:szCs w:val="18"/>
              </w:rPr>
              <w:t xml:space="preserve"> /pág.</w:t>
            </w:r>
          </w:p>
        </w:tc>
      </w:tr>
      <w:tr w:rsidR="00885212" w:rsidRPr="00EB7BE7" w:rsidTr="00320538">
        <w:tblPrEx>
          <w:tblBorders>
            <w:bottom w:val="single" w:sz="12" w:space="0" w:color="808080"/>
            <w:insideH w:val="none" w:sz="0" w:space="0" w:color="auto"/>
          </w:tblBorders>
        </w:tblPrEx>
        <w:trPr>
          <w:trHeight w:val="1246"/>
        </w:trPr>
        <w:tc>
          <w:tcPr>
            <w:tcW w:w="4501" w:type="dxa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320538" w:rsidRDefault="00320538" w:rsidP="00320538">
            <w:pPr>
              <w:spacing w:line="280" w:lineRule="exact"/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 P</w:t>
            </w:r>
            <w:r w:rsidR="00885212" w:rsidRPr="00EA1608">
              <w:rPr>
                <w:rFonts w:ascii="Arial" w:hAnsi="Arial" w:cs="Arial"/>
              </w:rPr>
              <w:t xml:space="preserve">ublicaciones en revistas en PubMed o </w:t>
            </w:r>
          </w:p>
          <w:p w:rsidR="00885212" w:rsidRPr="00EA1608" w:rsidRDefault="00885212" w:rsidP="00320538">
            <w:pPr>
              <w:spacing w:line="280" w:lineRule="exact"/>
              <w:ind w:left="318" w:right="72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>valoradas en el JCR del ISI web of Knowledge (Pubmed/JCR)</w:t>
            </w:r>
          </w:p>
          <w:p w:rsidR="00885212" w:rsidRPr="00EA1608" w:rsidRDefault="00885212" w:rsidP="00320538">
            <w:pPr>
              <w:spacing w:line="280" w:lineRule="exact"/>
              <w:ind w:left="318" w:right="72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 xml:space="preserve">(no se valorarán cartas, ni abstracts a congresos) </w:t>
            </w:r>
          </w:p>
          <w:p w:rsidR="00885212" w:rsidRPr="00EA1608" w:rsidRDefault="00885212" w:rsidP="00320538">
            <w:pPr>
              <w:tabs>
                <w:tab w:val="num" w:pos="426"/>
                <w:tab w:val="num" w:pos="1188"/>
              </w:tabs>
              <w:spacing w:line="280" w:lineRule="exact"/>
              <w:ind w:left="318" w:right="72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>Sin IF pero en PubMed/JCR.</w:t>
            </w:r>
          </w:p>
          <w:p w:rsidR="00885212" w:rsidRPr="00EA1608" w:rsidRDefault="00885212" w:rsidP="001A7CF5">
            <w:pPr>
              <w:tabs>
                <w:tab w:val="num" w:pos="426"/>
                <w:tab w:val="num" w:pos="1188"/>
              </w:tabs>
              <w:spacing w:line="280" w:lineRule="exact"/>
              <w:ind w:left="426" w:right="72" w:hanging="426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>4.2</w:t>
            </w:r>
            <w:r w:rsidR="00320538">
              <w:rPr>
                <w:rFonts w:ascii="Arial" w:hAnsi="Arial" w:cs="Arial"/>
              </w:rPr>
              <w:t xml:space="preserve">. </w:t>
            </w:r>
            <w:r w:rsidRPr="00EA1608">
              <w:rPr>
                <w:rFonts w:ascii="Arial" w:hAnsi="Arial" w:cs="Arial"/>
              </w:rPr>
              <w:t>PubMed/JCR con IF en cuartil Q3 ó Q4.</w:t>
            </w:r>
          </w:p>
          <w:p w:rsidR="00885212" w:rsidRPr="00EA1608" w:rsidRDefault="00885212" w:rsidP="001A7CF5">
            <w:pPr>
              <w:tabs>
                <w:tab w:val="num" w:pos="426"/>
                <w:tab w:val="num" w:pos="1188"/>
              </w:tabs>
              <w:spacing w:line="280" w:lineRule="exact"/>
              <w:ind w:left="426" w:right="72" w:hanging="426"/>
              <w:jc w:val="both"/>
              <w:rPr>
                <w:rFonts w:ascii="Arial" w:hAnsi="Arial" w:cs="Arial"/>
              </w:rPr>
            </w:pPr>
            <w:r w:rsidRPr="00EA1608">
              <w:rPr>
                <w:rFonts w:ascii="Arial" w:hAnsi="Arial" w:cs="Arial"/>
              </w:rPr>
              <w:t>4.3</w:t>
            </w:r>
            <w:r w:rsidR="00320538">
              <w:rPr>
                <w:rFonts w:ascii="Arial" w:hAnsi="Arial" w:cs="Arial"/>
              </w:rPr>
              <w:t xml:space="preserve">. </w:t>
            </w:r>
            <w:r w:rsidRPr="00EA1608">
              <w:rPr>
                <w:rFonts w:ascii="Arial" w:hAnsi="Arial" w:cs="Arial"/>
              </w:rPr>
              <w:t>Pubmed/JCR con IF en cuartil Q1 ó Q2.</w:t>
            </w:r>
          </w:p>
        </w:tc>
        <w:tc>
          <w:tcPr>
            <w:tcW w:w="1984" w:type="dxa"/>
            <w:gridSpan w:val="2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885212" w:rsidRPr="00EA1608" w:rsidRDefault="00885212" w:rsidP="001A7CF5">
            <w:pPr>
              <w:spacing w:line="280" w:lineRule="exact"/>
              <w:ind w:right="-108"/>
              <w:rPr>
                <w:rFonts w:ascii="Arial" w:hAnsi="Arial" w:cs="Arial"/>
                <w:u w:val="single"/>
              </w:rPr>
            </w:pPr>
            <w:r w:rsidRPr="00EA1608">
              <w:rPr>
                <w:rFonts w:ascii="Arial" w:hAnsi="Arial" w:cs="Arial"/>
                <w:u w:val="single"/>
              </w:rPr>
              <w:t>1º ó último       resto</w:t>
            </w:r>
          </w:p>
          <w:p w:rsidR="00885212" w:rsidRPr="00EA1608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</w:p>
          <w:p w:rsidR="00885212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</w:p>
          <w:p w:rsidR="00885212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</w:p>
          <w:p w:rsidR="00885212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</w:p>
          <w:p w:rsidR="00885212" w:rsidRPr="00EA1608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5 puntos     </w:t>
            </w:r>
            <w:r w:rsidRPr="00EA1608">
              <w:rPr>
                <w:rFonts w:ascii="Arial" w:hAnsi="Arial" w:cs="Arial"/>
              </w:rPr>
              <w:t>0,25</w:t>
            </w:r>
          </w:p>
          <w:p w:rsidR="00885212" w:rsidRPr="00EA1608" w:rsidRDefault="00885212" w:rsidP="001A7CF5">
            <w:pPr>
              <w:spacing w:line="280" w:lineRule="exac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unto          </w:t>
            </w:r>
            <w:r w:rsidRPr="00EA1608">
              <w:rPr>
                <w:rFonts w:ascii="Arial" w:hAnsi="Arial" w:cs="Arial"/>
              </w:rPr>
              <w:t>0,75</w:t>
            </w:r>
          </w:p>
          <w:p w:rsidR="00885212" w:rsidRPr="00CF7413" w:rsidRDefault="00885212" w:rsidP="001A7CF5">
            <w:pPr>
              <w:spacing w:line="280" w:lineRule="exact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2 puntos        </w:t>
            </w:r>
            <w:r w:rsidRPr="00EA1608">
              <w:rPr>
                <w:rFonts w:ascii="Arial" w:hAnsi="Arial" w:cs="Arial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spacing w:line="280" w:lineRule="exact"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spacing w:line="280" w:lineRule="exact"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808080"/>
              <w:bottom w:val="single" w:sz="6" w:space="0" w:color="C0C0C0"/>
            </w:tcBorders>
            <w:vAlign w:val="center"/>
          </w:tcPr>
          <w:p w:rsidR="00885212" w:rsidRPr="00EB7BE7" w:rsidRDefault="00885212" w:rsidP="001A7CF5">
            <w:pPr>
              <w:spacing w:line="280" w:lineRule="exact"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F0" w:rsidRPr="00EB7BE7" w:rsidTr="00BC5468">
        <w:tblPrEx>
          <w:tblBorders>
            <w:bottom w:val="single" w:sz="12" w:space="0" w:color="808080"/>
            <w:insideH w:val="none" w:sz="0" w:space="0" w:color="auto"/>
          </w:tblBorders>
        </w:tblPrEx>
        <w:tc>
          <w:tcPr>
            <w:tcW w:w="4501" w:type="dxa"/>
            <w:tcBorders>
              <w:top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4C33F0" w:rsidRPr="00EB7BE7" w:rsidRDefault="004C33F0" w:rsidP="001A7CF5">
            <w:pPr>
              <w:tabs>
                <w:tab w:val="num" w:pos="426"/>
              </w:tabs>
              <w:spacing w:line="280" w:lineRule="exact"/>
              <w:ind w:righ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4C33F0" w:rsidRPr="00EB7BE7" w:rsidRDefault="004C33F0" w:rsidP="001A7CF5">
            <w:pPr>
              <w:spacing w:line="280" w:lineRule="exact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BE7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3201" w:type="dxa"/>
            <w:gridSpan w:val="7"/>
            <w:tcBorders>
              <w:top w:val="single" w:sz="6" w:space="0" w:color="C0C0C0"/>
              <w:left w:val="single" w:sz="4" w:space="0" w:color="C0C0C0"/>
              <w:bottom w:val="single" w:sz="6" w:space="0" w:color="C0C0C0"/>
            </w:tcBorders>
            <w:vAlign w:val="center"/>
          </w:tcPr>
          <w:p w:rsidR="004C33F0" w:rsidRPr="00EB7BE7" w:rsidRDefault="004C33F0" w:rsidP="004C33F0">
            <w:pPr>
              <w:spacing w:line="280" w:lineRule="exact"/>
              <w:ind w:left="779" w:right="-1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212" w:rsidRPr="00EB7BE7" w:rsidTr="00320538">
        <w:trPr>
          <w:trHeight w:val="248"/>
        </w:trPr>
        <w:tc>
          <w:tcPr>
            <w:tcW w:w="4535" w:type="dxa"/>
            <w:gridSpan w:val="2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85212" w:rsidRPr="00320538" w:rsidRDefault="00320538" w:rsidP="001A7CF5">
            <w:pPr>
              <w:spacing w:line="280" w:lineRule="exac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38">
              <w:rPr>
                <w:rFonts w:ascii="Arial" w:hAnsi="Arial" w:cs="Arial"/>
                <w:b/>
                <w:sz w:val="22"/>
                <w:szCs w:val="22"/>
              </w:rPr>
              <w:t>Puntuación total apartados 1, 2, 3, y 4</w:t>
            </w:r>
          </w:p>
        </w:tc>
        <w:tc>
          <w:tcPr>
            <w:tcW w:w="2411" w:type="dxa"/>
            <w:gridSpan w:val="3"/>
            <w:tcBorders>
              <w:top w:val="single" w:sz="12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85212" w:rsidRPr="009409CB" w:rsidRDefault="00320538" w:rsidP="00320538">
            <w:pPr>
              <w:spacing w:line="280" w:lineRule="exact"/>
              <w:ind w:right="72"/>
              <w:jc w:val="right"/>
              <w:rPr>
                <w:rFonts w:ascii="Arial" w:hAnsi="Arial" w:cs="Arial"/>
              </w:rPr>
            </w:pPr>
            <w:r w:rsidRPr="0088521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40" w:type="dxa"/>
            <w:gridSpan w:val="5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885212" w:rsidRPr="009409CB" w:rsidRDefault="00885212" w:rsidP="001A7CF5">
            <w:pPr>
              <w:spacing w:line="280" w:lineRule="exact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:rsidR="00885212" w:rsidRDefault="00885212" w:rsidP="00EB7BE7">
      <w:pPr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885212" w:rsidRPr="003471A8" w:rsidRDefault="009726BA" w:rsidP="00EB7BE7">
      <w:pPr>
        <w:spacing w:line="280" w:lineRule="exact"/>
        <w:jc w:val="both"/>
        <w:rPr>
          <w:rFonts w:ascii="Arial" w:hAnsi="Arial" w:cs="Arial"/>
        </w:rPr>
      </w:pPr>
      <w:r w:rsidRPr="003471A8">
        <w:rPr>
          <w:rFonts w:ascii="Arial" w:hAnsi="Arial" w:cs="Arial"/>
        </w:rPr>
        <w:t>Los méritos presentados y enumerado son los únicos alegados por el concursante para su valoración y declara que son ciertos los datos que figuran en este currículo, asimismo declara que la autovaloración se ajusta al baremo aplicable en relación con la veracidad de los méritos presentados; asumiendo en caso contrario las responsabilidades que pudieran derivarse de las inexactitudes que consten en el mismo, incluso la posibilidad de su ser excluido del concurso en caso de falsedad.</w:t>
      </w:r>
    </w:p>
    <w:p w:rsidR="009726BA" w:rsidRPr="003471A8" w:rsidRDefault="009726BA" w:rsidP="00EB7BE7">
      <w:pPr>
        <w:spacing w:line="280" w:lineRule="exact"/>
        <w:jc w:val="both"/>
        <w:rPr>
          <w:rFonts w:ascii="Arial" w:hAnsi="Arial" w:cs="Arial"/>
        </w:rPr>
      </w:pPr>
    </w:p>
    <w:p w:rsidR="009726BA" w:rsidRPr="003471A8" w:rsidRDefault="009726BA" w:rsidP="009726BA">
      <w:pPr>
        <w:spacing w:line="280" w:lineRule="exact"/>
        <w:ind w:left="4253"/>
        <w:jc w:val="both"/>
        <w:rPr>
          <w:rFonts w:ascii="Arial" w:hAnsi="Arial" w:cs="Arial"/>
        </w:rPr>
      </w:pPr>
      <w:r w:rsidRPr="003471A8">
        <w:rPr>
          <w:rFonts w:ascii="Arial" w:hAnsi="Arial" w:cs="Arial"/>
        </w:rPr>
        <w:t>En___________a _____de________de 20___</w:t>
      </w:r>
    </w:p>
    <w:p w:rsidR="009726BA" w:rsidRPr="003471A8" w:rsidRDefault="009726BA" w:rsidP="009726BA">
      <w:pPr>
        <w:spacing w:line="280" w:lineRule="exact"/>
        <w:ind w:left="4253"/>
        <w:jc w:val="both"/>
        <w:rPr>
          <w:rFonts w:ascii="Arial" w:hAnsi="Arial" w:cs="Arial"/>
        </w:rPr>
      </w:pPr>
    </w:p>
    <w:p w:rsidR="009726BA" w:rsidRPr="003471A8" w:rsidRDefault="009726BA" w:rsidP="009726BA">
      <w:pPr>
        <w:spacing w:line="280" w:lineRule="exact"/>
        <w:ind w:left="4253"/>
        <w:jc w:val="both"/>
        <w:rPr>
          <w:rFonts w:ascii="Arial" w:hAnsi="Arial" w:cs="Arial"/>
        </w:rPr>
      </w:pPr>
      <w:r w:rsidRPr="003471A8">
        <w:rPr>
          <w:rFonts w:ascii="Arial" w:hAnsi="Arial" w:cs="Arial"/>
        </w:rPr>
        <w:t>Firma:</w:t>
      </w:r>
    </w:p>
    <w:p w:rsidR="009726BA" w:rsidRDefault="009726BA" w:rsidP="009726BA">
      <w:pPr>
        <w:pStyle w:val="Encabezado"/>
        <w:tabs>
          <w:tab w:val="clear" w:pos="4252"/>
          <w:tab w:val="clear" w:pos="8504"/>
        </w:tabs>
      </w:pPr>
    </w:p>
    <w:p w:rsidR="00387E35" w:rsidRDefault="00387E35" w:rsidP="009726BA">
      <w:pPr>
        <w:pStyle w:val="Encabezado"/>
        <w:tabs>
          <w:tab w:val="clear" w:pos="4252"/>
          <w:tab w:val="clear" w:pos="8504"/>
        </w:tabs>
      </w:pPr>
    </w:p>
    <w:p w:rsidR="00387E35" w:rsidRPr="002F3007" w:rsidRDefault="002F3007" w:rsidP="009726BA">
      <w:pPr>
        <w:pStyle w:val="Encabezado"/>
        <w:tabs>
          <w:tab w:val="clear" w:pos="4252"/>
          <w:tab w:val="clear" w:pos="8504"/>
        </w:tabs>
        <w:rPr>
          <w:b/>
          <w:color w:val="FF0000"/>
          <w:u w:val="single"/>
        </w:rPr>
      </w:pPr>
      <w:r w:rsidRPr="002F3007">
        <w:rPr>
          <w:b/>
          <w:color w:val="FF0000"/>
          <w:u w:val="single"/>
        </w:rPr>
        <w:t>REVISAR INSTRUCCIONES DE CUMLIMENTACIÓN EN TODOS LOS MODELOS DE ANEXO III</w:t>
      </w:r>
    </w:p>
    <w:p w:rsidR="00387E35" w:rsidRDefault="00387E35" w:rsidP="009726BA">
      <w:pPr>
        <w:pStyle w:val="Encabezado"/>
        <w:tabs>
          <w:tab w:val="clear" w:pos="4252"/>
          <w:tab w:val="clear" w:pos="8504"/>
        </w:tabs>
      </w:pPr>
    </w:p>
    <w:p w:rsidR="00387E35" w:rsidRPr="009726BA" w:rsidRDefault="00387E35" w:rsidP="009726BA">
      <w:pPr>
        <w:pStyle w:val="Encabezado"/>
        <w:tabs>
          <w:tab w:val="clear" w:pos="4252"/>
          <w:tab w:val="clear" w:pos="8504"/>
        </w:tabs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726BA" w:rsidRPr="009726BA" w:rsidTr="00C0691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284" w:type="dxa"/>
            <w:shd w:val="clear" w:color="FFFF00" w:fill="FFFF00"/>
            <w:vAlign w:val="center"/>
          </w:tcPr>
          <w:p w:rsidR="009726BA" w:rsidRPr="009726BA" w:rsidRDefault="009726BA" w:rsidP="00387E35">
            <w:pPr>
              <w:jc w:val="center"/>
              <w:rPr>
                <w:rFonts w:ascii="Arial Black" w:eastAsia="Times New Roman" w:hAnsi="Arial Black"/>
                <w:b/>
              </w:rPr>
            </w:pPr>
            <w:r w:rsidRPr="009726BA">
              <w:rPr>
                <w:rFonts w:ascii="Arial Black" w:eastAsia="Times New Roman" w:hAnsi="Arial Black"/>
                <w:b/>
              </w:rPr>
              <w:t>INSTRUCCIONES DE CUMPLIMENTACIÓN</w:t>
            </w:r>
          </w:p>
        </w:tc>
      </w:tr>
    </w:tbl>
    <w:p w:rsidR="009726BA" w:rsidRPr="009726BA" w:rsidRDefault="009726BA" w:rsidP="009726BA">
      <w:pPr>
        <w:rPr>
          <w:rFonts w:ascii="Arial" w:eastAsia="Times New Roman" w:hAnsi="Arial"/>
          <w:sz w:val="18"/>
        </w:rPr>
      </w:pPr>
    </w:p>
    <w:p w:rsidR="009726BA" w:rsidRPr="009726BA" w:rsidRDefault="009726BA" w:rsidP="009726BA">
      <w:pPr>
        <w:ind w:right="284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9726BA">
        <w:rPr>
          <w:rFonts w:ascii="Arial" w:eastAsia="Times New Roman" w:hAnsi="Arial" w:cs="Arial"/>
          <w:b/>
          <w:u w:val="single"/>
        </w:rPr>
        <w:t>NOTAS GENERALES</w:t>
      </w:r>
    </w:p>
    <w:p w:rsidR="009726BA" w:rsidRPr="009726BA" w:rsidRDefault="009726BA" w:rsidP="009726BA">
      <w:pPr>
        <w:ind w:right="284"/>
        <w:jc w:val="both"/>
        <w:rPr>
          <w:rFonts w:ascii="Arial" w:eastAsia="Times New Roman" w:hAnsi="Arial"/>
          <w:b/>
        </w:rPr>
      </w:pPr>
    </w:p>
    <w:p w:rsidR="009726BA" w:rsidRPr="009726BA" w:rsidRDefault="009726BA" w:rsidP="009726BA">
      <w:pPr>
        <w:numPr>
          <w:ilvl w:val="0"/>
          <w:numId w:val="8"/>
        </w:numPr>
        <w:spacing w:line="360" w:lineRule="auto"/>
        <w:ind w:right="284"/>
        <w:jc w:val="both"/>
        <w:rPr>
          <w:rFonts w:ascii="Arial" w:eastAsia="Times New Roman" w:hAnsi="Arial"/>
        </w:rPr>
      </w:pPr>
      <w:r w:rsidRPr="009726BA">
        <w:rPr>
          <w:rFonts w:ascii="Arial" w:eastAsia="Times New Roman" w:hAnsi="Arial"/>
        </w:rPr>
        <w:t>Todos los méritos alegados estarán debidamente justificados.</w:t>
      </w:r>
    </w:p>
    <w:p w:rsidR="009726BA" w:rsidRPr="002B7C73" w:rsidRDefault="009726BA" w:rsidP="009726BA">
      <w:pPr>
        <w:numPr>
          <w:ilvl w:val="0"/>
          <w:numId w:val="8"/>
        </w:numPr>
        <w:spacing w:line="360" w:lineRule="auto"/>
        <w:ind w:right="284"/>
        <w:jc w:val="both"/>
        <w:rPr>
          <w:rFonts w:ascii="Arial" w:eastAsia="Times New Roman" w:hAnsi="Arial"/>
        </w:rPr>
      </w:pPr>
      <w:r w:rsidRPr="002B7C73">
        <w:rPr>
          <w:rFonts w:ascii="Arial" w:eastAsia="Times New Roman" w:hAnsi="Arial"/>
        </w:rPr>
        <w:t>Los documentos justificativos de cada mérito se numerarán correlativamente</w:t>
      </w:r>
      <w:r w:rsidR="002B7C73">
        <w:rPr>
          <w:rFonts w:ascii="Arial" w:eastAsia="Times New Roman" w:hAnsi="Arial"/>
        </w:rPr>
        <w:t xml:space="preserve"> </w:t>
      </w:r>
      <w:r w:rsidRPr="002B7C73">
        <w:rPr>
          <w:rFonts w:ascii="Arial" w:eastAsia="Times New Roman" w:hAnsi="Arial"/>
        </w:rPr>
        <w:t>en el ángulo superior derecho de la primera hoja de cada documento.</w:t>
      </w:r>
    </w:p>
    <w:p w:rsidR="009726BA" w:rsidRPr="009726BA" w:rsidRDefault="009726BA" w:rsidP="009726BA">
      <w:pPr>
        <w:numPr>
          <w:ilvl w:val="0"/>
          <w:numId w:val="8"/>
        </w:numPr>
        <w:spacing w:line="360" w:lineRule="auto"/>
        <w:ind w:right="284"/>
        <w:jc w:val="both"/>
        <w:rPr>
          <w:rFonts w:ascii="Arial" w:eastAsia="Times New Roman" w:hAnsi="Arial"/>
        </w:rPr>
      </w:pPr>
      <w:r w:rsidRPr="009726BA">
        <w:rPr>
          <w:rFonts w:ascii="Arial" w:eastAsia="Times New Roman" w:hAnsi="Arial"/>
        </w:rPr>
        <w:t>Utilice fotocopias de la hoja del modelo de currícul</w:t>
      </w:r>
      <w:r w:rsidR="00387E35">
        <w:rPr>
          <w:rFonts w:ascii="Arial" w:eastAsia="Times New Roman" w:hAnsi="Arial"/>
        </w:rPr>
        <w:t>o</w:t>
      </w:r>
      <w:r w:rsidRPr="009726BA">
        <w:rPr>
          <w:rFonts w:ascii="Arial" w:eastAsia="Times New Roman" w:hAnsi="Arial"/>
        </w:rPr>
        <w:t>, si es necesario.</w:t>
      </w:r>
    </w:p>
    <w:p w:rsidR="009726BA" w:rsidRPr="009726BA" w:rsidRDefault="009726BA" w:rsidP="009726BA">
      <w:pPr>
        <w:ind w:right="284"/>
        <w:jc w:val="both"/>
        <w:outlineLvl w:val="0"/>
        <w:rPr>
          <w:rFonts w:ascii="Arial" w:eastAsia="Times New Roman" w:hAnsi="Arial" w:cs="Arial"/>
          <w:b/>
          <w:u w:val="single"/>
        </w:rPr>
      </w:pPr>
    </w:p>
    <w:p w:rsidR="009726BA" w:rsidRPr="009726BA" w:rsidRDefault="009726BA" w:rsidP="009726BA">
      <w:pPr>
        <w:ind w:right="284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9726BA">
        <w:rPr>
          <w:rFonts w:ascii="Arial" w:eastAsia="Times New Roman" w:hAnsi="Arial" w:cs="Arial"/>
          <w:b/>
          <w:u w:val="single"/>
        </w:rPr>
        <w:t>CUMPLIMENTACIÓN DEL CURRÍCUL</w:t>
      </w:r>
      <w:r w:rsidR="00387E35">
        <w:rPr>
          <w:rFonts w:ascii="Arial" w:eastAsia="Times New Roman" w:hAnsi="Arial" w:cs="Arial"/>
          <w:b/>
          <w:u w:val="single"/>
        </w:rPr>
        <w:t>O</w:t>
      </w:r>
    </w:p>
    <w:p w:rsidR="009726BA" w:rsidRPr="009726BA" w:rsidRDefault="009726BA" w:rsidP="009726BA">
      <w:pPr>
        <w:ind w:right="284"/>
        <w:jc w:val="both"/>
        <w:rPr>
          <w:rFonts w:ascii="Arial" w:eastAsia="Times New Roman" w:hAnsi="Arial"/>
        </w:rPr>
      </w:pPr>
    </w:p>
    <w:p w:rsidR="009726BA" w:rsidRPr="009726BA" w:rsidRDefault="009726BA" w:rsidP="009726BA">
      <w:pPr>
        <w:numPr>
          <w:ilvl w:val="0"/>
          <w:numId w:val="9"/>
        </w:numPr>
        <w:tabs>
          <w:tab w:val="left" w:pos="426"/>
        </w:tabs>
        <w:ind w:left="1701" w:right="284" w:hanging="1701"/>
        <w:jc w:val="both"/>
        <w:rPr>
          <w:rFonts w:ascii="Arial" w:eastAsia="Times New Roman" w:hAnsi="Arial"/>
        </w:rPr>
      </w:pPr>
      <w:r w:rsidRPr="009726BA">
        <w:rPr>
          <w:rFonts w:ascii="Arial" w:eastAsia="Times New Roman" w:hAnsi="Arial"/>
          <w:b/>
        </w:rPr>
        <w:t>Nº Doc.</w:t>
      </w:r>
      <w:r w:rsidRPr="009726BA">
        <w:rPr>
          <w:rFonts w:ascii="Arial" w:eastAsia="Times New Roman" w:hAnsi="Arial"/>
        </w:rPr>
        <w:tab/>
        <w:t>Consigne el número correspondiente al documento justificativo del mérito. Si el documento justificativo aportado se refiere a varios méritos, repita el número en las casillas correspondientes a cada uno de ellos.</w:t>
      </w:r>
    </w:p>
    <w:p w:rsidR="009726BA" w:rsidRPr="009726BA" w:rsidRDefault="009726BA" w:rsidP="009726BA">
      <w:pPr>
        <w:ind w:left="1410" w:right="284"/>
        <w:jc w:val="both"/>
        <w:rPr>
          <w:rFonts w:ascii="Arial" w:eastAsia="Times New Roman" w:hAnsi="Arial"/>
        </w:rPr>
      </w:pPr>
    </w:p>
    <w:p w:rsidR="009726BA" w:rsidRPr="009726BA" w:rsidRDefault="009726BA" w:rsidP="009726BA">
      <w:pPr>
        <w:numPr>
          <w:ilvl w:val="0"/>
          <w:numId w:val="10"/>
        </w:numPr>
        <w:ind w:right="284"/>
        <w:jc w:val="both"/>
        <w:rPr>
          <w:rFonts w:ascii="Arial" w:eastAsia="Times New Roman" w:hAnsi="Arial"/>
          <w:sz w:val="18"/>
        </w:rPr>
      </w:pPr>
      <w:r w:rsidRPr="009726BA">
        <w:rPr>
          <w:rFonts w:ascii="Arial" w:eastAsia="Times New Roman" w:hAnsi="Arial"/>
        </w:rPr>
        <w:t xml:space="preserve">Firme, por favor, todas las hojas del </w:t>
      </w:r>
      <w:r w:rsidR="00387E35">
        <w:rPr>
          <w:rFonts w:ascii="Arial" w:eastAsia="Times New Roman" w:hAnsi="Arial"/>
        </w:rPr>
        <w:t>currículo</w:t>
      </w:r>
      <w:r w:rsidRPr="009726BA">
        <w:rPr>
          <w:rFonts w:ascii="Arial" w:eastAsia="Times New Roman" w:hAnsi="Arial"/>
        </w:rPr>
        <w:t xml:space="preserve"> que entregue cumplimentadas, ya sean originales o fotocopias.</w:t>
      </w:r>
    </w:p>
    <w:p w:rsidR="009726BA" w:rsidRPr="009726BA" w:rsidRDefault="009726BA" w:rsidP="009726BA">
      <w:pPr>
        <w:ind w:right="284"/>
        <w:jc w:val="both"/>
        <w:rPr>
          <w:rFonts w:ascii="Arial" w:eastAsia="Times New Roman" w:hAnsi="Arial"/>
          <w:sz w:val="18"/>
        </w:rPr>
      </w:pPr>
    </w:p>
    <w:sectPr w:rsidR="009726BA" w:rsidRPr="009726BA" w:rsidSect="00387E35">
      <w:footerReference w:type="default" r:id="rId9"/>
      <w:pgSz w:w="11906" w:h="16838"/>
      <w:pgMar w:top="249" w:right="566" w:bottom="993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CA" w:rsidRDefault="007C4BCA" w:rsidP="009726BA">
      <w:r>
        <w:separator/>
      </w:r>
    </w:p>
  </w:endnote>
  <w:endnote w:type="continuationSeparator" w:id="0">
    <w:p w:rsidR="007C4BCA" w:rsidRDefault="007C4BCA" w:rsidP="0097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35" w:rsidRPr="00C06917" w:rsidRDefault="00387E35">
    <w:pPr>
      <w:pStyle w:val="Piedepgina"/>
      <w:rPr>
        <w:rFonts w:ascii="Arial" w:hAnsi="Arial" w:cs="Arial"/>
        <w:color w:val="A6A6A6"/>
        <w:sz w:val="16"/>
        <w:szCs w:val="16"/>
      </w:rPr>
    </w:pPr>
    <w:r w:rsidRPr="00C06917">
      <w:rPr>
        <w:rFonts w:ascii="Arial" w:hAnsi="Arial" w:cs="Arial"/>
        <w:color w:val="A6A6A6"/>
        <w:sz w:val="16"/>
        <w:szCs w:val="16"/>
      </w:rPr>
      <w:t>MC/ASCS/Especialidades Médicas/01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CA" w:rsidRDefault="007C4BCA" w:rsidP="009726BA">
      <w:r>
        <w:separator/>
      </w:r>
    </w:p>
  </w:footnote>
  <w:footnote w:type="continuationSeparator" w:id="0">
    <w:p w:rsidR="007C4BCA" w:rsidRDefault="007C4BCA" w:rsidP="0097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2145"/>
    <w:multiLevelType w:val="hybridMultilevel"/>
    <w:tmpl w:val="30048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6760E"/>
    <w:multiLevelType w:val="hybridMultilevel"/>
    <w:tmpl w:val="BC50F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4A07"/>
    <w:multiLevelType w:val="hybridMultilevel"/>
    <w:tmpl w:val="0BC25CA8"/>
    <w:lvl w:ilvl="0" w:tplc="75BE7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51BD"/>
    <w:multiLevelType w:val="multilevel"/>
    <w:tmpl w:val="18002A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3D56E5D"/>
    <w:multiLevelType w:val="multilevel"/>
    <w:tmpl w:val="5F72E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B73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C071AF"/>
    <w:multiLevelType w:val="singleLevel"/>
    <w:tmpl w:val="F24006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C96348E"/>
    <w:multiLevelType w:val="multilevel"/>
    <w:tmpl w:val="862A69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25056F0"/>
    <w:multiLevelType w:val="multilevel"/>
    <w:tmpl w:val="A5006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69BF1306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A6C5ED8"/>
    <w:multiLevelType w:val="multilevel"/>
    <w:tmpl w:val="C504C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/>
        <w:strike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CF940E2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CA"/>
    <w:rsid w:val="00014834"/>
    <w:rsid w:val="00060DCA"/>
    <w:rsid w:val="00137B46"/>
    <w:rsid w:val="0015205E"/>
    <w:rsid w:val="00156E8E"/>
    <w:rsid w:val="001875C9"/>
    <w:rsid w:val="001A7CF5"/>
    <w:rsid w:val="002340F7"/>
    <w:rsid w:val="00293C75"/>
    <w:rsid w:val="00295C91"/>
    <w:rsid w:val="002B7C73"/>
    <w:rsid w:val="002F3007"/>
    <w:rsid w:val="003001BD"/>
    <w:rsid w:val="003003FA"/>
    <w:rsid w:val="00320538"/>
    <w:rsid w:val="003471A8"/>
    <w:rsid w:val="003575A8"/>
    <w:rsid w:val="00387E35"/>
    <w:rsid w:val="003C19D7"/>
    <w:rsid w:val="00400C09"/>
    <w:rsid w:val="00430232"/>
    <w:rsid w:val="004C33F0"/>
    <w:rsid w:val="005210B6"/>
    <w:rsid w:val="00566DFA"/>
    <w:rsid w:val="005D71BE"/>
    <w:rsid w:val="005E39AE"/>
    <w:rsid w:val="005F1BE3"/>
    <w:rsid w:val="00623CDC"/>
    <w:rsid w:val="006D0F23"/>
    <w:rsid w:val="006D4C16"/>
    <w:rsid w:val="00723CBB"/>
    <w:rsid w:val="00780808"/>
    <w:rsid w:val="007C4BCA"/>
    <w:rsid w:val="00825F11"/>
    <w:rsid w:val="00857FBA"/>
    <w:rsid w:val="00876CF8"/>
    <w:rsid w:val="00885212"/>
    <w:rsid w:val="008C37C9"/>
    <w:rsid w:val="009409CB"/>
    <w:rsid w:val="009726BA"/>
    <w:rsid w:val="009930FE"/>
    <w:rsid w:val="009C3DB7"/>
    <w:rsid w:val="00A1168D"/>
    <w:rsid w:val="00A27CD8"/>
    <w:rsid w:val="00A521D1"/>
    <w:rsid w:val="00B1221F"/>
    <w:rsid w:val="00B978E7"/>
    <w:rsid w:val="00BC5468"/>
    <w:rsid w:val="00BD1C0B"/>
    <w:rsid w:val="00C06917"/>
    <w:rsid w:val="00C72286"/>
    <w:rsid w:val="00C922A7"/>
    <w:rsid w:val="00C957E5"/>
    <w:rsid w:val="00C962C7"/>
    <w:rsid w:val="00CA1F58"/>
    <w:rsid w:val="00CD19B7"/>
    <w:rsid w:val="00CE6855"/>
    <w:rsid w:val="00CF7413"/>
    <w:rsid w:val="00D01101"/>
    <w:rsid w:val="00D05A10"/>
    <w:rsid w:val="00D80C7A"/>
    <w:rsid w:val="00D90269"/>
    <w:rsid w:val="00E31AA5"/>
    <w:rsid w:val="00E423F8"/>
    <w:rsid w:val="00E806D2"/>
    <w:rsid w:val="00E97226"/>
    <w:rsid w:val="00EA1608"/>
    <w:rsid w:val="00EA2263"/>
    <w:rsid w:val="00EA5574"/>
    <w:rsid w:val="00EB7BE7"/>
    <w:rsid w:val="00F44D45"/>
    <w:rsid w:val="00F617B3"/>
    <w:rsid w:val="00F800D7"/>
    <w:rsid w:val="00F97663"/>
    <w:rsid w:val="00FA7D88"/>
    <w:rsid w:val="00FB7E5F"/>
    <w:rsid w:val="00FF2EF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94419-C2F7-4503-A16C-C721101C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CA"/>
    <w:rPr>
      <w:rFonts w:eastAsia="Calibri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400C09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EncabezadoCar">
    <w:name w:val="Encabezado Car"/>
    <w:link w:val="Encabezado"/>
    <w:uiPriority w:val="99"/>
    <w:rsid w:val="00400C09"/>
    <w:rPr>
      <w:rFonts w:eastAsia="Times New Roman"/>
    </w:rPr>
  </w:style>
  <w:style w:type="paragraph" w:styleId="Textodeglobo">
    <w:name w:val="Balloon Text"/>
    <w:basedOn w:val="Normal"/>
    <w:link w:val="TextodegloboCar"/>
    <w:rsid w:val="00EA55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5574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9726B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PiedepginaCar">
    <w:name w:val="Pie de página Car"/>
    <w:link w:val="Piedepgina"/>
    <w:rsid w:val="009726BA"/>
    <w:rPr>
      <w:rFonts w:eastAsia="Times New Roman"/>
    </w:rPr>
  </w:style>
  <w:style w:type="character" w:styleId="Nmerodepgina">
    <w:name w:val="page number"/>
    <w:rsid w:val="0097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26B5-F66A-4D7F-B37B-D59FF9DE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ciones generales</vt:lpstr>
    </vt:vector>
  </TitlesOfParts>
  <Company>HCUZ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generales</dc:title>
  <dc:subject/>
  <dc:creator>HCUZ</dc:creator>
  <cp:keywords/>
  <cp:lastModifiedBy>ebarta</cp:lastModifiedBy>
  <cp:revision>2</cp:revision>
  <cp:lastPrinted>2017-03-24T09:25:00Z</cp:lastPrinted>
  <dcterms:created xsi:type="dcterms:W3CDTF">2019-09-06T07:03:00Z</dcterms:created>
  <dcterms:modified xsi:type="dcterms:W3CDTF">2019-09-06T07:03:00Z</dcterms:modified>
</cp:coreProperties>
</file>